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544E6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152D">
        <w:rPr>
          <w:rFonts w:ascii="Arial" w:hAnsi="Arial" w:cs="Arial"/>
          <w:b/>
          <w:sz w:val="24"/>
          <w:szCs w:val="24"/>
          <w:u w:val="single"/>
        </w:rPr>
        <w:t>Joana Pereira Rohwedder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5791" w:rsidP="000B5791" w14:paraId="5BFF6B0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44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791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16E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83B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3E7F-10D6-4D39-8DB8-EA9B08BF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9:00Z</dcterms:created>
  <dcterms:modified xsi:type="dcterms:W3CDTF">2024-04-01T16:47:00Z</dcterms:modified>
</cp:coreProperties>
</file>